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456D28" w:rsidP="002D1FC5">
      <w:pPr>
        <w:ind w:leftChars="202" w:left="424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掲示板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4E7D12"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controller(servlet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dDo.java 】</w:t>
      </w:r>
    </w:p>
    <w:p w:rsidR="004E7D12" w:rsidRPr="00CB2C6E" w:rsidRDefault="004E7D12" w:rsidP="004E7D12">
      <w:pPr>
        <w:ind w:firstLine="1134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4E7D12" w:rsidRPr="00CB2C6E" w:rsidRDefault="004E7D12" w:rsidP="004E7D12">
      <w:pPr>
        <w:ind w:rightChars="-13" w:right="-27" w:firstLine="1701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パラメータは無し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boardMain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134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4E7D12" w:rsidRPr="00CB2C6E" w:rsidRDefault="004E7D12" w:rsidP="004E7D12">
      <w:pPr>
        <w:ind w:firstLineChars="810" w:firstLine="1944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フォームのPOST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下記のパラメータを受け取る</w:t>
      </w:r>
    </w:p>
    <w:p w:rsidR="004E7D12" w:rsidRPr="00CB2C6E" w:rsidRDefault="004E7D12" w:rsidP="004E7D12">
      <w:pPr>
        <w:ind w:firstLine="1985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String name , email , comment , action , admin , Pass , 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elId</w:t>
      </w:r>
      <w:proofErr w:type="spellEnd"/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dの場合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minの場合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delの場合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boardMain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Pr="00CB2C6E" w:rsidRDefault="005D0CC4" w:rsidP="004E7D12">
      <w:pPr>
        <w:ind w:firstLine="426"/>
        <w:rPr>
          <w:rFonts w:ascii="ＭＳ Ｐ明朝" w:eastAsia="ＭＳ Ｐ明朝" w:hAnsi="ＭＳ Ｐ明朝" w:hint="eastAsia"/>
          <w:sz w:val="24"/>
          <w:szCs w:val="24"/>
        </w:rPr>
      </w:pPr>
    </w:p>
    <w:p w:rsidR="004E7D12" w:rsidRPr="00CB2C6E" w:rsidRDefault="004E7D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42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view(JSP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【 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boardMain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新規投稿入力フォーム</w:t>
      </w:r>
    </w:p>
    <w:p w:rsidR="004E7D12" w:rsidRPr="00CB2C6E" w:rsidRDefault="004E7D12" w:rsidP="004E7D12">
      <w:pPr>
        <w:ind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</w:t>
      </w:r>
      <w:proofErr w:type="spellStart"/>
      <w:r w:rsidRPr="00CB2C6E">
        <w:rPr>
          <w:rFonts w:ascii="ＭＳ Ｐ明朝" w:eastAsia="ＭＳ Ｐ明朝" w:hAnsi="ＭＳ Ｐ明朝"/>
          <w:sz w:val="24"/>
          <w:szCs w:val="24"/>
        </w:rPr>
        <w:t>BoardDo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value="add"</w:t>
            </w:r>
          </w:p>
        </w:tc>
      </w:tr>
    </w:tbl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管理者パスワード入力フォーム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</w:t>
      </w:r>
      <w:proofErr w:type="spellStart"/>
      <w:r w:rsidRPr="00CB2C6E">
        <w:rPr>
          <w:rFonts w:ascii="ＭＳ Ｐ明朝" w:eastAsia="ＭＳ Ｐ明朝" w:hAnsi="ＭＳ Ｐ明朝"/>
          <w:sz w:val="24"/>
          <w:szCs w:val="24"/>
        </w:rPr>
        <w:t>BoardDo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adminpass</w:t>
            </w:r>
            <w:proofErr w:type="spellEnd"/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管理者用パスワード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admin"</w:t>
            </w:r>
          </w:p>
        </w:tc>
      </w:tr>
    </w:tbl>
    <w:p w:rsidR="00614BAD" w:rsidRDefault="00614BAD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Pr="00CB2C6E" w:rsidRDefault="005D0CC4" w:rsidP="00456D28">
      <w:pPr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</w:p>
    <w:p w:rsidR="005D0CC4" w:rsidRDefault="005D0CC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 w:hint="eastAsia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db</w:t>
      </w:r>
      <w:proofErr w:type="spellEnd"/>
    </w:p>
    <w:p w:rsidR="004E7D12" w:rsidRPr="004E7D12" w:rsidRDefault="004E7D12" w:rsidP="004E7D12">
      <w:pPr>
        <w:ind w:firstLine="360"/>
        <w:rPr>
          <w:rFonts w:ascii="ＭＳ Ｐ明朝" w:eastAsia="ＭＳ Ｐ明朝" w:hAnsi="ＭＳ Ｐ明朝" w:hint="eastAsia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 w:hint="eastAsia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Pr="004E7D12" w:rsidRDefault="004E7D12" w:rsidP="004E7D12">
      <w:pPr>
        <w:ind w:firstLine="360"/>
        <w:rPr>
          <w:rFonts w:ascii="ＭＳ Ｐ明朝" w:eastAsia="ＭＳ Ｐ明朝" w:hAnsi="ＭＳ Ｐ明朝" w:hint="eastAsia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_db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CB2C6E" w:rsidP="00CB2C6E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456D28" w:rsidRPr="00C437CC" w:rsidRDefault="00CB2C6E" w:rsidP="00CB2C6E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C7" w:rsidRDefault="003F6AC7" w:rsidP="005F7940">
      <w:r>
        <w:separator/>
      </w:r>
    </w:p>
  </w:endnote>
  <w:endnote w:type="continuationSeparator" w:id="0">
    <w:p w:rsidR="003F6AC7" w:rsidRDefault="003F6AC7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C4" w:rsidRPr="005D0CC4">
          <w:rPr>
            <w:noProof/>
            <w:lang w:val="ja-JP"/>
          </w:rPr>
          <w:t>4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C7" w:rsidRDefault="003F6AC7" w:rsidP="005F7940">
      <w:r>
        <w:separator/>
      </w:r>
    </w:p>
  </w:footnote>
  <w:footnote w:type="continuationSeparator" w:id="0">
    <w:p w:rsidR="003F6AC7" w:rsidRDefault="003F6AC7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4BB0"/>
    <w:rsid w:val="00072564"/>
    <w:rsid w:val="00076EAC"/>
    <w:rsid w:val="000B0F32"/>
    <w:rsid w:val="000D1738"/>
    <w:rsid w:val="000F31B5"/>
    <w:rsid w:val="0010110B"/>
    <w:rsid w:val="00116DFF"/>
    <w:rsid w:val="00131C14"/>
    <w:rsid w:val="00177735"/>
    <w:rsid w:val="00186F1C"/>
    <w:rsid w:val="001B71F6"/>
    <w:rsid w:val="001C4CEF"/>
    <w:rsid w:val="001D60B0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62573"/>
    <w:rsid w:val="00367108"/>
    <w:rsid w:val="0038483D"/>
    <w:rsid w:val="0038757C"/>
    <w:rsid w:val="003F6AC7"/>
    <w:rsid w:val="00430B79"/>
    <w:rsid w:val="00441055"/>
    <w:rsid w:val="0044384C"/>
    <w:rsid w:val="00456D28"/>
    <w:rsid w:val="00467AF3"/>
    <w:rsid w:val="00474C97"/>
    <w:rsid w:val="004B1831"/>
    <w:rsid w:val="004C3239"/>
    <w:rsid w:val="004E7D12"/>
    <w:rsid w:val="00500E91"/>
    <w:rsid w:val="00525BCE"/>
    <w:rsid w:val="00530039"/>
    <w:rsid w:val="00553C0B"/>
    <w:rsid w:val="005574C0"/>
    <w:rsid w:val="00572B78"/>
    <w:rsid w:val="005742F6"/>
    <w:rsid w:val="00593A88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737FDD"/>
    <w:rsid w:val="007560E6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62D4B"/>
    <w:rsid w:val="009839BC"/>
    <w:rsid w:val="00993E76"/>
    <w:rsid w:val="009D1577"/>
    <w:rsid w:val="009D3DE5"/>
    <w:rsid w:val="009D5FB3"/>
    <w:rsid w:val="00A46307"/>
    <w:rsid w:val="00A837F8"/>
    <w:rsid w:val="00AA6A9E"/>
    <w:rsid w:val="00AB3CFF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B2C6E"/>
    <w:rsid w:val="00CC3B31"/>
    <w:rsid w:val="00CC6AF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67F6"/>
    <w:rsid w:val="00EC6FBB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C5B9-E9FE-4D6A-8B4D-934AF442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5-25T04:29:00Z</cp:lastPrinted>
  <dcterms:created xsi:type="dcterms:W3CDTF">2016-05-25T07:28:00Z</dcterms:created>
  <dcterms:modified xsi:type="dcterms:W3CDTF">2017-10-20T03:04:00Z</dcterms:modified>
</cp:coreProperties>
</file>